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18801" w14:textId="330B5C30" w:rsidR="00E0786A" w:rsidRDefault="00E7079E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中国医药生物技术协会</w:t>
      </w:r>
    </w:p>
    <w:p w14:paraId="2C424F46" w14:textId="79EE5FE0" w:rsidR="00F9468C" w:rsidRDefault="00EF1E62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  <w:r w:rsidRPr="00EF1E62">
        <w:rPr>
          <w:rFonts w:ascii="仿宋" w:eastAsia="仿宋" w:hAnsi="仿宋" w:hint="eastAsia"/>
          <w:b/>
          <w:bCs/>
          <w:sz w:val="32"/>
          <w:szCs w:val="32"/>
        </w:rPr>
        <w:t>细胞药品研发与申报研讨会</w:t>
      </w:r>
      <w:r w:rsidR="00F9468C" w:rsidRPr="0056285D">
        <w:rPr>
          <w:rFonts w:ascii="仿宋" w:eastAsia="仿宋" w:hAnsi="仿宋" w:hint="eastAsia"/>
          <w:b/>
          <w:bCs/>
          <w:sz w:val="32"/>
          <w:szCs w:val="32"/>
        </w:rPr>
        <w:t>参会回执</w:t>
      </w:r>
    </w:p>
    <w:p w14:paraId="06E8088D" w14:textId="77777777" w:rsidR="00F9468C" w:rsidRPr="0056285D" w:rsidRDefault="00F9468C" w:rsidP="00F9468C">
      <w:pPr>
        <w:spacing w:after="0"/>
        <w:jc w:val="center"/>
        <w:rPr>
          <w:rFonts w:ascii="仿宋" w:eastAsia="仿宋" w:hAnsi="仿宋"/>
          <w:b/>
          <w:bCs/>
          <w:sz w:val="32"/>
          <w:szCs w:val="32"/>
        </w:rPr>
      </w:pP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725"/>
        <w:gridCol w:w="114"/>
        <w:gridCol w:w="612"/>
        <w:gridCol w:w="1362"/>
        <w:gridCol w:w="1241"/>
        <w:gridCol w:w="1165"/>
        <w:gridCol w:w="571"/>
        <w:gridCol w:w="1133"/>
        <w:gridCol w:w="1911"/>
      </w:tblGrid>
      <w:tr w:rsidR="00F9468C" w:rsidRPr="00E0786A" w14:paraId="6A931A8A" w14:textId="77777777" w:rsidTr="000E62EA">
        <w:trPr>
          <w:trHeight w:val="439"/>
          <w:jc w:val="center"/>
        </w:trPr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ADB7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单位名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10A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中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224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4B47CC78" w14:textId="77777777" w:rsidTr="000E62EA">
        <w:trPr>
          <w:trHeight w:val="439"/>
          <w:jc w:val="center"/>
        </w:trPr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200A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D5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英文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6D5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0D081353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F16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详细地址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00FF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100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邮政编码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AA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5B648611" w14:textId="77777777" w:rsidTr="000E62EA">
        <w:trPr>
          <w:trHeight w:val="439"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0862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发票抬头</w:t>
            </w:r>
          </w:p>
        </w:tc>
        <w:tc>
          <w:tcPr>
            <w:tcW w:w="5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580B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5991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纳税人识别号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D2A9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5825C6" w:rsidRPr="00E0786A" w14:paraId="3C8A1D21" w14:textId="77777777" w:rsidTr="005825C6">
        <w:trPr>
          <w:trHeight w:val="43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30DD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代表姓名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5D56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性别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77EC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职务或职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5DBE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研究领域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2708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手机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81B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E-mail</w:t>
            </w:r>
          </w:p>
        </w:tc>
      </w:tr>
      <w:tr w:rsidR="005825C6" w:rsidRPr="00E0786A" w14:paraId="60380590" w14:textId="77777777" w:rsidTr="005825C6">
        <w:trPr>
          <w:trHeight w:val="40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531B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DAA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27D8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4F15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824A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D66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5825C6" w:rsidRPr="00E0786A" w14:paraId="4BECA1A8" w14:textId="77777777" w:rsidTr="005825C6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5867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4142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52A5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83B1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1F6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F1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5825C6" w:rsidRPr="00E0786A" w14:paraId="1513145D" w14:textId="77777777" w:rsidTr="005825C6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7748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96A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C55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4E4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AC3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FF39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5825C6" w:rsidRPr="00E0786A" w14:paraId="3726A452" w14:textId="77777777" w:rsidTr="005825C6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192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50D6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27C9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4893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014C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BC25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5825C6" w:rsidRPr="00E0786A" w14:paraId="2635B7AF" w14:textId="77777777" w:rsidTr="005825C6">
        <w:trPr>
          <w:trHeight w:val="409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F33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752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BEED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7A4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BDD9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149E" w14:textId="77777777" w:rsidR="005825C6" w:rsidRPr="00E0786A" w:rsidRDefault="005825C6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</w:p>
        </w:tc>
      </w:tr>
      <w:tr w:rsidR="00F9468C" w:rsidRPr="00E0786A" w14:paraId="7349C7A7" w14:textId="77777777" w:rsidTr="000E62EA">
        <w:trPr>
          <w:trHeight w:val="1836"/>
          <w:jc w:val="center"/>
        </w:trPr>
        <w:tc>
          <w:tcPr>
            <w:tcW w:w="1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4C4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参会费用</w:t>
            </w:r>
          </w:p>
        </w:tc>
        <w:tc>
          <w:tcPr>
            <w:tcW w:w="81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1E17" w14:textId="1F3ACC2D" w:rsidR="00F9468C" w:rsidRPr="00E0786A" w:rsidRDefault="00E0786A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缴费金额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：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  <w:u w:val="single"/>
              </w:rPr>
              <w:t xml:space="preserve">                    </w:t>
            </w:r>
            <w:r w:rsidR="00F9468C" w:rsidRPr="00E0786A">
              <w:rPr>
                <w:rFonts w:ascii="楷体" w:eastAsia="楷体" w:hAnsi="楷体" w:hint="eastAsia"/>
                <w:sz w:val="21"/>
                <w:szCs w:val="21"/>
              </w:rPr>
              <w:t>元。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是否为会员单位：□是，□否</w:t>
            </w:r>
          </w:p>
          <w:p w14:paraId="43180A28" w14:textId="78CD9A4F" w:rsidR="00F9468C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转账、汇款请在备注中注明：</w:t>
            </w:r>
            <w:r w:rsidR="00EF1E62" w:rsidRPr="00EF1E62">
              <w:rPr>
                <w:rFonts w:ascii="楷体" w:eastAsia="楷体" w:hAnsi="楷体" w:hint="eastAsia"/>
                <w:sz w:val="21"/>
                <w:szCs w:val="21"/>
              </w:rPr>
              <w:t>细胞药品研发与申报研讨会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！</w:t>
            </w:r>
          </w:p>
          <w:p w14:paraId="6B7143FA" w14:textId="1D1CE3DC" w:rsidR="00F91C7F" w:rsidRPr="00F91C7F" w:rsidRDefault="00F91C7F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  <w:u w:val="single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开票类别：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□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培训费，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□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会议费</w:t>
            </w:r>
          </w:p>
        </w:tc>
      </w:tr>
      <w:tr w:rsidR="00F9468C" w:rsidRPr="00E0786A" w14:paraId="06B45367" w14:textId="77777777" w:rsidTr="000E62EA">
        <w:trPr>
          <w:trHeight w:val="1535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8FE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银行电汇指定账户：</w:t>
            </w:r>
          </w:p>
          <w:p w14:paraId="0E94A10A" w14:textId="14059479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开户行：</w:t>
            </w:r>
            <w:r w:rsidR="001B5A13" w:rsidRPr="001B5A13">
              <w:rPr>
                <w:rFonts w:ascii="楷体" w:eastAsia="楷体" w:hAnsi="楷体" w:hint="eastAsia"/>
                <w:sz w:val="21"/>
                <w:szCs w:val="21"/>
              </w:rPr>
              <w:t>中国银行北京国家文化与金融合作示范区国华大厦支行</w:t>
            </w:r>
          </w:p>
          <w:p w14:paraId="76F2ACCF" w14:textId="77777777" w:rsidR="00E0786A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户名：中国医药生物技术协会</w:t>
            </w:r>
          </w:p>
          <w:p w14:paraId="1ABE0436" w14:textId="56DC7988" w:rsidR="00F9468C" w:rsidRPr="00E0786A" w:rsidRDefault="00E0786A" w:rsidP="00E0786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账号：324656017253</w:t>
            </w:r>
          </w:p>
        </w:tc>
      </w:tr>
      <w:tr w:rsidR="00205E47" w:rsidRPr="00E0786A" w14:paraId="38199EA6" w14:textId="7100FEED" w:rsidTr="00205E47">
        <w:trPr>
          <w:trHeight w:val="1521"/>
          <w:jc w:val="center"/>
        </w:trPr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FEF4" w14:textId="07B53C8A" w:rsidR="00205E47" w:rsidRPr="00E0786A" w:rsidRDefault="00205E47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备注</w:t>
            </w:r>
          </w:p>
        </w:tc>
        <w:tc>
          <w:tcPr>
            <w:tcW w:w="7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BC96" w14:textId="78177F39" w:rsidR="00205E47" w:rsidRPr="00205E47" w:rsidRDefault="00193BC3" w:rsidP="00732540">
            <w:pPr>
              <w:pStyle w:val="a5"/>
              <w:numPr>
                <w:ilvl w:val="0"/>
                <w:numId w:val="1"/>
              </w:numPr>
              <w:spacing w:after="0" w:line="360" w:lineRule="auto"/>
              <w:ind w:firstLineChars="0"/>
              <w:jc w:val="both"/>
              <w:rPr>
                <w:rFonts w:ascii="楷体" w:eastAsia="楷体" w:hAnsi="楷体"/>
                <w:sz w:val="21"/>
                <w:szCs w:val="21"/>
              </w:rPr>
            </w:pPr>
            <w:r>
              <w:rPr>
                <w:rFonts w:ascii="楷体" w:eastAsia="楷体" w:hAnsi="楷体" w:hint="eastAsia"/>
                <w:sz w:val="21"/>
                <w:szCs w:val="21"/>
              </w:rPr>
              <w:t>发</w:t>
            </w:r>
            <w:r w:rsidR="005825C6">
              <w:rPr>
                <w:rFonts w:ascii="楷体" w:eastAsia="楷体" w:hAnsi="楷体" w:hint="eastAsia"/>
                <w:sz w:val="21"/>
                <w:szCs w:val="21"/>
              </w:rPr>
              <w:t>票在会议报道</w:t>
            </w:r>
            <w:r>
              <w:rPr>
                <w:rFonts w:ascii="楷体" w:eastAsia="楷体" w:hAnsi="楷体" w:hint="eastAsia"/>
                <w:sz w:val="21"/>
                <w:szCs w:val="21"/>
              </w:rPr>
              <w:t>时统一领取</w:t>
            </w:r>
            <w:bookmarkStart w:id="0" w:name="_GoBack"/>
            <w:bookmarkEnd w:id="0"/>
          </w:p>
        </w:tc>
      </w:tr>
      <w:tr w:rsidR="00F9468C" w:rsidRPr="00E0786A" w14:paraId="678E1E04" w14:textId="77777777" w:rsidTr="000E62EA">
        <w:trPr>
          <w:trHeight w:val="1521"/>
          <w:jc w:val="center"/>
        </w:trPr>
        <w:tc>
          <w:tcPr>
            <w:tcW w:w="9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4A58" w14:textId="77777777" w:rsidR="00F9468C" w:rsidRPr="00E0786A" w:rsidRDefault="00F9468C" w:rsidP="000E62EA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回执表填好后以传真或邮件形式反馈到组委会</w:t>
            </w:r>
          </w:p>
          <w:p w14:paraId="7360E716" w14:textId="60A05715" w:rsidR="00F9468C" w:rsidRPr="00E0786A" w:rsidRDefault="00F9468C" w:rsidP="005335EB">
            <w:pPr>
              <w:spacing w:after="0" w:line="360" w:lineRule="auto"/>
              <w:jc w:val="both"/>
              <w:rPr>
                <w:rFonts w:ascii="楷体" w:eastAsia="楷体" w:hAnsi="楷体"/>
                <w:sz w:val="21"/>
                <w:szCs w:val="21"/>
              </w:rPr>
            </w:pPr>
            <w:r w:rsidRPr="00E0786A">
              <w:rPr>
                <w:rFonts w:ascii="楷体" w:eastAsia="楷体" w:hAnsi="楷体" w:hint="eastAsia"/>
                <w:sz w:val="21"/>
                <w:szCs w:val="21"/>
              </w:rPr>
              <w:t>联系人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梁素丽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电话：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010-62115986</w:t>
            </w:r>
            <w:r w:rsidR="005335EB">
              <w:rPr>
                <w:rFonts w:ascii="楷体" w:eastAsia="楷体" w:hAnsi="楷体" w:hint="eastAsia"/>
                <w:sz w:val="21"/>
                <w:szCs w:val="21"/>
              </w:rPr>
              <w:t>-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612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 xml:space="preserve">         E-mail: </w:t>
            </w:r>
            <w:r w:rsidR="00E0786A" w:rsidRPr="00E0786A">
              <w:rPr>
                <w:rFonts w:ascii="楷体" w:eastAsia="楷体" w:hAnsi="楷体" w:hint="eastAsia"/>
                <w:sz w:val="21"/>
                <w:szCs w:val="21"/>
              </w:rPr>
              <w:t>liangsl</w:t>
            </w:r>
            <w:r w:rsidRPr="00E0786A">
              <w:rPr>
                <w:rFonts w:ascii="楷体" w:eastAsia="楷体" w:hAnsi="楷体" w:hint="eastAsia"/>
                <w:sz w:val="21"/>
                <w:szCs w:val="21"/>
              </w:rPr>
              <w:t>@cmba.org.cn</w:t>
            </w:r>
          </w:p>
        </w:tc>
      </w:tr>
    </w:tbl>
    <w:p w14:paraId="5222765D" w14:textId="77777777" w:rsidR="00F9468C" w:rsidRDefault="00F9468C" w:rsidP="00F9468C">
      <w:pPr>
        <w:spacing w:after="0"/>
      </w:pPr>
    </w:p>
    <w:p w14:paraId="6089CBAD" w14:textId="77777777" w:rsidR="00F9468C" w:rsidRDefault="00F9468C"/>
    <w:sectPr w:rsidR="00F946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4ECAB" w14:textId="77777777" w:rsidR="00E94775" w:rsidRDefault="00E94775" w:rsidP="00204186">
      <w:pPr>
        <w:spacing w:after="0"/>
      </w:pPr>
      <w:r>
        <w:separator/>
      </w:r>
    </w:p>
  </w:endnote>
  <w:endnote w:type="continuationSeparator" w:id="0">
    <w:p w14:paraId="38298B75" w14:textId="77777777" w:rsidR="00E94775" w:rsidRDefault="00E94775" w:rsidP="002041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56525" w14:textId="77777777" w:rsidR="00E94775" w:rsidRDefault="00E94775" w:rsidP="00204186">
      <w:pPr>
        <w:spacing w:after="0"/>
      </w:pPr>
      <w:r>
        <w:separator/>
      </w:r>
    </w:p>
  </w:footnote>
  <w:footnote w:type="continuationSeparator" w:id="0">
    <w:p w14:paraId="78626D39" w14:textId="77777777" w:rsidR="00E94775" w:rsidRDefault="00E94775" w:rsidP="002041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35C44"/>
    <w:multiLevelType w:val="hybridMultilevel"/>
    <w:tmpl w:val="DD8259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68C"/>
    <w:rsid w:val="00142F7E"/>
    <w:rsid w:val="00193BC3"/>
    <w:rsid w:val="001B5A13"/>
    <w:rsid w:val="00204186"/>
    <w:rsid w:val="00205E47"/>
    <w:rsid w:val="002E0357"/>
    <w:rsid w:val="002E097C"/>
    <w:rsid w:val="0042195B"/>
    <w:rsid w:val="005335EB"/>
    <w:rsid w:val="005825C6"/>
    <w:rsid w:val="005E595C"/>
    <w:rsid w:val="00724B82"/>
    <w:rsid w:val="00732540"/>
    <w:rsid w:val="00803105"/>
    <w:rsid w:val="0086508C"/>
    <w:rsid w:val="008A5733"/>
    <w:rsid w:val="00955828"/>
    <w:rsid w:val="00AC63F4"/>
    <w:rsid w:val="00E0786A"/>
    <w:rsid w:val="00E7079E"/>
    <w:rsid w:val="00E94775"/>
    <w:rsid w:val="00EE3A16"/>
    <w:rsid w:val="00EF1E62"/>
    <w:rsid w:val="00F91C7F"/>
    <w:rsid w:val="00F9468C"/>
    <w:rsid w:val="00FE1BE1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5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68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1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1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186"/>
    <w:rPr>
      <w:rFonts w:ascii="Tahoma" w:eastAsia="微软雅黑" w:hAnsi="Tahoma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205E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A77F-C4C1-4D64-9A19-058B286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 洪鉴</dc:creator>
  <cp:lastModifiedBy>DELL</cp:lastModifiedBy>
  <cp:revision>14</cp:revision>
  <dcterms:created xsi:type="dcterms:W3CDTF">2023-02-23T07:04:00Z</dcterms:created>
  <dcterms:modified xsi:type="dcterms:W3CDTF">2024-03-19T03:11:00Z</dcterms:modified>
</cp:coreProperties>
</file>